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C53ACB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818515"/>
                <wp:effectExtent l="3175" t="0" r="0" b="3810"/>
                <wp:wrapSquare wrapText="bothSides"/>
                <wp:docPr id="54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4C43A5" w:rsidP="00051E59">
                            <w:pPr>
                              <w:pStyle w:val="tytulkarty"/>
                            </w:pPr>
                            <w:r w:rsidRPr="004C43A5">
                              <w:t>Metanol</w:t>
                            </w:r>
                          </w:p>
                          <w:p w:rsidR="004C43A5" w:rsidRPr="004C43A5" w:rsidRDefault="004C43A5" w:rsidP="004C43A5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" filled="f" stroked="f">
                <v:textbox inset="0,0,0,0">
                  <w:txbxContent>
                    <w:p w:rsidR="00665076" w:rsidRDefault="004C43A5" w:rsidP="00051E59">
                      <w:pPr>
                        <w:pStyle w:val="tytulkarty"/>
                      </w:pPr>
                      <w:r w:rsidRPr="004C43A5">
                        <w:t>Metanol</w:t>
                      </w:r>
                    </w:p>
                    <w:p w:rsidR="004C43A5" w:rsidRPr="004C43A5" w:rsidRDefault="004C43A5" w:rsidP="004C43A5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2065" t="8255" r="10795" b="8255"/>
                <wp:wrapSquare wrapText="bothSides"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GS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Q40Rkq4CAABo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C43A5" w:rsidRPr="00FF059A" w:rsidRDefault="004C43A5" w:rsidP="004C43A5">
      <w:pPr>
        <w:pStyle w:val="trezadania"/>
      </w:pPr>
      <w:r w:rsidRPr="00FF059A">
        <w:t>Informacja do zadań 1.−3.</w:t>
      </w:r>
    </w:p>
    <w:p w:rsidR="004C43A5" w:rsidRPr="004C43A5" w:rsidRDefault="004C43A5" w:rsidP="004C43A5">
      <w:pPr>
        <w:pStyle w:val="trezadania"/>
        <w:rPr>
          <w:i/>
        </w:rPr>
      </w:pPr>
      <w:r w:rsidRPr="00FF059A">
        <w:rPr>
          <w:noProof/>
          <w:u w:val="single"/>
        </w:rPr>
        <w:drawing>
          <wp:anchor distT="0" distB="0" distL="114300" distR="114300" simplePos="0" relativeHeight="251649536" behindDoc="1" locked="0" layoutInCell="1" allowOverlap="1" wp14:anchorId="318BDF6B" wp14:editId="5E06EACE">
            <wp:simplePos x="0" y="0"/>
            <wp:positionH relativeFrom="column">
              <wp:posOffset>270510</wp:posOffset>
            </wp:positionH>
            <wp:positionV relativeFrom="paragraph">
              <wp:posOffset>227965</wp:posOffset>
            </wp:positionV>
            <wp:extent cx="559435" cy="530860"/>
            <wp:effectExtent l="0" t="0" r="0" b="0"/>
            <wp:wrapTight wrapText="bothSides">
              <wp:wrapPolygon edited="0">
                <wp:start x="0" y="0"/>
                <wp:lineTo x="0" y="20928"/>
                <wp:lineTo x="20595" y="20928"/>
                <wp:lineTo x="20595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18-02-18 o 12.23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59A">
        <w:t>Metanol – związek chemiczny o wzorze CH</w:t>
      </w:r>
      <w:r w:rsidRPr="00FF059A">
        <w:rPr>
          <w:vertAlign w:val="subscript"/>
        </w:rPr>
        <w:t>3</w:t>
      </w:r>
      <w:r w:rsidRPr="00FF059A">
        <w:t xml:space="preserve">OH − to alkohol, pochodna metanu. Jest substancją toksyczną, której spożycie bądź wdychanie par może spowodować utratę wzroku, a nawet śmierć. Łatwo rozpuszcza się w wodzie i jest palny. Stosuje się go m.in. jako paliwo do motocykli używanych </w:t>
      </w:r>
      <w:r w:rsidR="0038345D" w:rsidRPr="00FF059A">
        <w:br/>
      </w:r>
      <w:r w:rsidRPr="00FF059A">
        <w:t xml:space="preserve">w sporcie żużlowym, do produkcji tworzyw sztucznych oraz jako środek skażający. </w:t>
      </w:r>
    </w:p>
    <w:p w:rsidR="004C43A5" w:rsidRPr="00B36A44" w:rsidRDefault="00986640" w:rsidP="004C43A5">
      <w:pPr>
        <w:pStyle w:val="polecenie"/>
      </w:pPr>
      <w:r>
        <w:t xml:space="preserve">Zaznacz i opisz na wzorze strukturalnym metanolu grupy: hydroksylową i metylową. </w:t>
      </w:r>
      <w:r w:rsidRPr="001E1F75">
        <w:t>N</w:t>
      </w:r>
      <w:r>
        <w:t xml:space="preserve">apisz </w:t>
      </w:r>
      <w:r w:rsidRPr="001E1F75">
        <w:t xml:space="preserve">wzór </w:t>
      </w:r>
      <w:r>
        <w:t>pół</w:t>
      </w:r>
      <w:r w:rsidRPr="001E1F75">
        <w:t>strukturalny tego alkoholu.</w:t>
      </w:r>
    </w:p>
    <w:p w:rsidR="004C43A5" w:rsidRPr="001E1F75" w:rsidRDefault="00C53ACB" w:rsidP="004C43A5">
      <w:pPr>
        <w:pStyle w:val="trezadan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14935</wp:posOffset>
                </wp:positionV>
                <wp:extent cx="2443480" cy="414020"/>
                <wp:effectExtent l="0" t="0" r="0" b="5080"/>
                <wp:wrapNone/>
                <wp:docPr id="5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34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3A5" w:rsidRPr="00C01387" w:rsidRDefault="004C43A5" w:rsidP="004C43A5">
                            <w:pPr>
                              <w:pStyle w:val="trezadania"/>
                              <w:ind w:left="0"/>
                            </w:pPr>
                            <w:r w:rsidRPr="00C01387">
                              <w:t xml:space="preserve">Wzór </w:t>
                            </w:r>
                            <w:r w:rsidR="00986640">
                              <w:t>pół</w:t>
                            </w:r>
                            <w:r w:rsidRPr="00C01387">
                              <w:t>strukturaln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8" type="#_x0000_t202" style="position:absolute;left:0;text-align:left;margin-left:311.35pt;margin-top:9.05pt;width:192.4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WirQIAAKw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" filled="f" stroked="f">
                <v:path arrowok="t"/>
                <v:textbox>
                  <w:txbxContent>
                    <w:p w:rsidR="004C43A5" w:rsidRPr="00C01387" w:rsidRDefault="004C43A5" w:rsidP="004C43A5">
                      <w:pPr>
                        <w:pStyle w:val="trezadania"/>
                        <w:ind w:left="0"/>
                      </w:pPr>
                      <w:r w:rsidRPr="00C01387">
                        <w:t xml:space="preserve">Wzór </w:t>
                      </w:r>
                      <w:r w:rsidR="00986640">
                        <w:t>pół</w:t>
                      </w:r>
                      <w:r w:rsidRPr="00C01387">
                        <w:t>strukturalny:</w:t>
                      </w:r>
                    </w:p>
                  </w:txbxContent>
                </v:textbox>
              </v:shape>
            </w:pict>
          </mc:Fallback>
        </mc:AlternateContent>
      </w:r>
      <w:r w:rsidR="00986640">
        <w:rPr>
          <w:noProof/>
        </w:rPr>
        <w:drawing>
          <wp:inline distT="0" distB="0" distL="0" distR="0" wp14:anchorId="758164E6" wp14:editId="0008B702">
            <wp:extent cx="939600" cy="73440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A5" w:rsidRDefault="004C43A5" w:rsidP="004C43A5">
      <w:pPr>
        <w:pStyle w:val="trezadania"/>
      </w:pPr>
    </w:p>
    <w:p w:rsidR="004C43A5" w:rsidRPr="001E1F75" w:rsidRDefault="004C43A5" w:rsidP="004C43A5">
      <w:pPr>
        <w:pStyle w:val="polecenie"/>
      </w:pPr>
      <w:r w:rsidRPr="001E1F75">
        <w:t xml:space="preserve">Podkreśl </w:t>
      </w:r>
      <w:r>
        <w:t>wzór strukturalny</w:t>
      </w:r>
      <w:r w:rsidRPr="001E1F75">
        <w:t xml:space="preserve"> cząsteczki alkanu, którego pochodną jest metanol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31"/>
        <w:gridCol w:w="2743"/>
        <w:gridCol w:w="2957"/>
      </w:tblGrid>
      <w:tr w:rsidR="004C43A5" w:rsidRPr="001E1F75" w:rsidTr="004C43A5">
        <w:trPr>
          <w:trHeight w:val="1202"/>
        </w:trPr>
        <w:tc>
          <w:tcPr>
            <w:tcW w:w="2931" w:type="dxa"/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EE97F3E" wp14:editId="7EC31E86">
                  <wp:extent cx="565200" cy="5724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E76F2F1" wp14:editId="5452CF8E">
                  <wp:extent cx="712800" cy="554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9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07F169C9" wp14:editId="5373E669">
                  <wp:extent cx="1054800" cy="5544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3A5" w:rsidRDefault="004C43A5" w:rsidP="004C43A5">
      <w:pPr>
        <w:pStyle w:val="polecenie"/>
      </w:pPr>
      <w:r w:rsidRPr="001E1F75">
        <w:t>O</w:t>
      </w:r>
      <w:r>
        <w:t>kreśl prawdziwość podanych zdań.</w:t>
      </w:r>
    </w:p>
    <w:tbl>
      <w:tblPr>
        <w:tblStyle w:val="tabelatrezadania"/>
        <w:tblW w:w="9724" w:type="dxa"/>
        <w:tblLook w:val="0600" w:firstRow="0" w:lastRow="0" w:firstColumn="0" w:lastColumn="0" w:noHBand="1" w:noVBand="1"/>
      </w:tblPr>
      <w:tblGrid>
        <w:gridCol w:w="8590"/>
        <w:gridCol w:w="567"/>
        <w:gridCol w:w="567"/>
      </w:tblGrid>
      <w:tr w:rsidR="004C43A5" w:rsidTr="00AE07DE">
        <w:tc>
          <w:tcPr>
            <w:tcW w:w="0" w:type="auto"/>
          </w:tcPr>
          <w:p w:rsidR="004C43A5" w:rsidRDefault="004C43A5" w:rsidP="004C43A5">
            <w:pPr>
              <w:pStyle w:val="tabela"/>
            </w:pPr>
            <w:r w:rsidRPr="001E1F75">
              <w:rPr>
                <w:sz w:val="22"/>
                <w:szCs w:val="22"/>
              </w:rPr>
              <w:t>Metanol jest składnikiem farb i lakierów.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Default="004C43A5" w:rsidP="00AE07DE">
            <w:pPr>
              <w:pStyle w:val="tabela"/>
            </w:pPr>
            <w:r w:rsidRPr="001E1F75">
              <w:rPr>
                <w:sz w:val="22"/>
                <w:szCs w:val="22"/>
              </w:rPr>
              <w:t>Spożycie metanolu grozi utratą wzroku lub śmiercią.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Default="004C43A5" w:rsidP="00AE07DE">
            <w:pPr>
              <w:pStyle w:val="tabela"/>
            </w:pPr>
            <w:r w:rsidRPr="001E1F75">
              <w:rPr>
                <w:sz w:val="22"/>
                <w:szCs w:val="22"/>
              </w:rPr>
              <w:t>Metanol jest składnikiem środków do konserwacji żywności.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Pr="006179CA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Pr="001E1F75" w:rsidRDefault="004C43A5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W sporcie żużlowym metanol jest stosowany jako paliwo.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Pr="001E1F75" w:rsidRDefault="004C43A5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Metanol jest praktycznie nierozpuszczalny w wodzie.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C43A5" w:rsidTr="00AE07DE">
        <w:tc>
          <w:tcPr>
            <w:tcW w:w="0" w:type="auto"/>
          </w:tcPr>
          <w:p w:rsidR="004C43A5" w:rsidRPr="001E1F75" w:rsidRDefault="004C43A5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Alkohol metylowy jest substancją palną.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4C43A5" w:rsidRDefault="004C43A5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4C43A5" w:rsidRPr="001E1F75" w:rsidRDefault="004C43A5" w:rsidP="004C43A5">
      <w:pPr>
        <w:pStyle w:val="polecenie"/>
        <w:rPr>
          <w:b/>
        </w:rPr>
      </w:pPr>
      <w:r w:rsidRPr="001E1F75">
        <w:t xml:space="preserve">Do celów laboratoryjnych przygotowano 200 g 10-procentowego roztworu metanolu. Oblicz, ile gramów oraz ile centymetrów sześciennych metanolu zawiera roztwór o podanym stężeniu. Gęstość metanolu wynosi </w:t>
      </w:r>
      <w:r w:rsidRPr="001E1F75">
        <w:rPr>
          <w:i/>
        </w:rPr>
        <w:t>d</w:t>
      </w:r>
      <w:r w:rsidRPr="001E1F75">
        <w:t xml:space="preserve"> = 0,866 </w:t>
      </w:r>
      <w:r w:rsidRPr="0023391C">
        <w:rPr>
          <w:noProof/>
          <w:position w:val="-24"/>
          <w:vertAlign w:val="superscript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7pt;height:20.55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594466993" r:id="rId15"/>
        </w:object>
      </w:r>
      <w:r w:rsidRPr="001E1F75">
        <w:t>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C43A5" w:rsidRPr="0049333E" w:rsidTr="004C43A5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C43A5" w:rsidRPr="0049333E" w:rsidRDefault="004C43A5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4C43A5" w:rsidRDefault="004C43A5" w:rsidP="004C43A5">
      <w:pPr>
        <w:pStyle w:val="trezadania"/>
      </w:pPr>
      <w:r w:rsidRPr="001E1F75">
        <w:t xml:space="preserve">Odpowiedź: </w:t>
      </w:r>
      <w:r>
        <w:t>___________________________________________________________________________________________________</w:t>
      </w:r>
    </w:p>
    <w:p w:rsidR="004C43A5" w:rsidRDefault="004C43A5" w:rsidP="004C43A5">
      <w:pPr>
        <w:pStyle w:val="trezadania"/>
      </w:pPr>
    </w:p>
    <w:p w:rsidR="004C43A5" w:rsidRDefault="004C43A5" w:rsidP="004C43A5">
      <w:pPr>
        <w:pStyle w:val="trezadania"/>
      </w:pPr>
    </w:p>
    <w:p w:rsidR="004C43A5" w:rsidRDefault="00C53ACB" w:rsidP="004C43A5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818515"/>
                <wp:effectExtent l="3175" t="0" r="0" b="3810"/>
                <wp:wrapSquare wrapText="bothSides"/>
                <wp:docPr id="51" name="Text Box 22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3A5" w:rsidRDefault="004C43A5" w:rsidP="004C43A5">
                            <w:pPr>
                              <w:pStyle w:val="tytulkarty"/>
                            </w:pPr>
                            <w:r w:rsidRPr="004C43A5">
                              <w:t>Metanol</w:t>
                            </w:r>
                          </w:p>
                          <w:p w:rsidR="004C43A5" w:rsidRPr="004C43A5" w:rsidRDefault="004C43A5" w:rsidP="004C43A5">
                            <w:pPr>
                              <w:pStyle w:val="trezadania"/>
                              <w:ind w:left="0"/>
                            </w:pPr>
                            <w:r>
                              <w:t>Grup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2" o:spid="_x0000_s1029" type="#_x0000_t202" alt="Tytuł karty" style="position:absolute;margin-left:.55pt;margin-top:2.2pt;width:297.65pt;height:6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" filled="f" stroked="f">
                <v:textbox inset="0,0,0,0">
                  <w:txbxContent>
                    <w:p w:rsidR="004C43A5" w:rsidRDefault="004C43A5" w:rsidP="004C43A5">
                      <w:pPr>
                        <w:pStyle w:val="tytulkarty"/>
                      </w:pPr>
                      <w:r w:rsidRPr="004C43A5">
                        <w:t>Metanol</w:t>
                      </w:r>
                    </w:p>
                    <w:p w:rsidR="004C43A5" w:rsidRPr="004C43A5" w:rsidRDefault="004C43A5" w:rsidP="004C43A5">
                      <w:pPr>
                        <w:pStyle w:val="trezadania"/>
                        <w:ind w:left="0"/>
                      </w:pPr>
                      <w:r>
                        <w:t>Grup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2065" t="8255" r="10795" b="8255"/>
                <wp:wrapSquare wrapText="bothSides"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43A5" w:rsidRPr="005D4DD1" w:rsidRDefault="004C43A5" w:rsidP="004C43A5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4C43A5" w:rsidRPr="005D4DD1" w:rsidRDefault="004C43A5" w:rsidP="004C43A5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4C43A5" w:rsidRPr="003B2D2B" w:rsidRDefault="004C43A5" w:rsidP="004C43A5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4C43A5" w:rsidRPr="005D4DD1" w:rsidRDefault="004C43A5" w:rsidP="004C43A5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4C43A5" w:rsidRPr="003B2D2B" w:rsidRDefault="004C43A5" w:rsidP="004C43A5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1" o:spid="_x0000_s1030" style="position:absolute;margin-left:308pt;margin-top:1.6pt;width:198.45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" filled="f" strokecolor="#7f7f7f [1612]" strokeweight=".5pt">
                <v:textbox inset=",1mm,,1mm">
                  <w:txbxContent>
                    <w:p w:rsidR="004C43A5" w:rsidRPr="005D4DD1" w:rsidRDefault="004C43A5" w:rsidP="004C43A5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4C43A5" w:rsidRPr="005D4DD1" w:rsidRDefault="004C43A5" w:rsidP="004C43A5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4C43A5" w:rsidRPr="003B2D2B" w:rsidRDefault="004C43A5" w:rsidP="004C43A5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4C43A5" w:rsidRPr="005D4DD1" w:rsidRDefault="004C43A5" w:rsidP="004C43A5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4C43A5" w:rsidRPr="003B2D2B" w:rsidRDefault="004C43A5" w:rsidP="004C43A5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C43A5" w:rsidRPr="00FF059A" w:rsidRDefault="004C43A5" w:rsidP="004C43A5">
      <w:pPr>
        <w:pStyle w:val="trezadania"/>
      </w:pPr>
      <w:r w:rsidRPr="00FF059A">
        <w:t>Informa</w:t>
      </w:r>
      <w:bookmarkStart w:id="0" w:name="_GoBack"/>
      <w:bookmarkEnd w:id="0"/>
      <w:r w:rsidRPr="00FF059A">
        <w:t>cja do zadań 1.−3.</w:t>
      </w:r>
    </w:p>
    <w:p w:rsidR="004C43A5" w:rsidRPr="00FF059A" w:rsidRDefault="004C43A5" w:rsidP="004C43A5">
      <w:pPr>
        <w:pStyle w:val="trezadania"/>
      </w:pPr>
      <w:r w:rsidRPr="00FF059A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7D532749" wp14:editId="7A1710C7">
            <wp:simplePos x="0" y="0"/>
            <wp:positionH relativeFrom="column">
              <wp:posOffset>270510</wp:posOffset>
            </wp:positionH>
            <wp:positionV relativeFrom="paragraph">
              <wp:posOffset>227965</wp:posOffset>
            </wp:positionV>
            <wp:extent cx="559435" cy="530860"/>
            <wp:effectExtent l="0" t="0" r="0" b="0"/>
            <wp:wrapTight wrapText="bothSides">
              <wp:wrapPolygon edited="0">
                <wp:start x="0" y="0"/>
                <wp:lineTo x="0" y="20928"/>
                <wp:lineTo x="20595" y="20928"/>
                <wp:lineTo x="2059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rzut ekranu 2018-02-18 o 12.23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59A">
        <w:t>Metanol – związek chemiczny o wzorze CH</w:t>
      </w:r>
      <w:r w:rsidRPr="00FF059A">
        <w:rPr>
          <w:vertAlign w:val="subscript"/>
        </w:rPr>
        <w:t>3</w:t>
      </w:r>
      <w:r w:rsidRPr="00FF059A">
        <w:t xml:space="preserve">OH − to alkohol, pochodna metanu. Jest substancją toksyczną, której spożycie bądź wdychanie par może spowodować utratę wzroku, a nawet śmierć. Łatwo rozpuszcza się w wodzie i jest palny. Stosuje się go m.in. jako paliwo do motocykli używanych </w:t>
      </w:r>
      <w:r w:rsidR="0038345D" w:rsidRPr="00FF059A">
        <w:br/>
      </w:r>
      <w:r w:rsidRPr="00FF059A">
        <w:t xml:space="preserve">w sporcie żużlowym, do produkcji tworzyw sztucznych oraz jako środek skażający. </w:t>
      </w:r>
    </w:p>
    <w:p w:rsidR="004C43A5" w:rsidRPr="00B36A44" w:rsidRDefault="004C43A5" w:rsidP="00761B6C">
      <w:pPr>
        <w:pStyle w:val="polecenie"/>
        <w:numPr>
          <w:ilvl w:val="0"/>
          <w:numId w:val="10"/>
        </w:numPr>
      </w:pPr>
      <w:r>
        <w:t xml:space="preserve">Zaznacz i opisz na </w:t>
      </w:r>
      <w:r w:rsidR="00986640">
        <w:t xml:space="preserve">wzorze strukturalnym </w:t>
      </w:r>
      <w:r>
        <w:t xml:space="preserve">metanolu grupy: hydroksylową i metylową. </w:t>
      </w:r>
      <w:r w:rsidRPr="001E1F75">
        <w:t>N</w:t>
      </w:r>
      <w:r>
        <w:t>a</w:t>
      </w:r>
      <w:r w:rsidR="00986640">
        <w:t xml:space="preserve">pisz </w:t>
      </w:r>
      <w:r w:rsidRPr="001E1F75">
        <w:t xml:space="preserve">wzór </w:t>
      </w:r>
      <w:r w:rsidR="00986640">
        <w:t>pół</w:t>
      </w:r>
      <w:r w:rsidRPr="001E1F75">
        <w:t>strukturalny tego alkoholu.</w:t>
      </w:r>
    </w:p>
    <w:p w:rsidR="004C43A5" w:rsidRPr="001E1F75" w:rsidRDefault="00C53ACB" w:rsidP="004C43A5">
      <w:pPr>
        <w:pStyle w:val="trezadan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14935</wp:posOffset>
                </wp:positionV>
                <wp:extent cx="2443480" cy="414020"/>
                <wp:effectExtent l="0" t="0" r="0" b="5080"/>
                <wp:wrapNone/>
                <wp:docPr id="4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34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3A5" w:rsidRPr="00C01387" w:rsidRDefault="004C43A5" w:rsidP="004C43A5">
                            <w:pPr>
                              <w:pStyle w:val="trezadania"/>
                              <w:ind w:left="0"/>
                            </w:pPr>
                            <w:r w:rsidRPr="00C01387">
                              <w:t xml:space="preserve">Wzór </w:t>
                            </w:r>
                            <w:r w:rsidR="00986640">
                              <w:t>pół</w:t>
                            </w:r>
                            <w:r w:rsidRPr="00C01387">
                              <w:t>strukturaln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1.35pt;margin-top:9.05pt;width:192.4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SqrAIAAKw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" filled="f" stroked="f">
                <v:path arrowok="t"/>
                <v:textbox>
                  <w:txbxContent>
                    <w:p w:rsidR="004C43A5" w:rsidRPr="00C01387" w:rsidRDefault="004C43A5" w:rsidP="004C43A5">
                      <w:pPr>
                        <w:pStyle w:val="trezadania"/>
                        <w:ind w:left="0"/>
                      </w:pPr>
                      <w:r w:rsidRPr="00C01387">
                        <w:t xml:space="preserve">Wzór </w:t>
                      </w:r>
                      <w:r w:rsidR="00986640">
                        <w:t>pół</w:t>
                      </w:r>
                      <w:r w:rsidRPr="00C01387">
                        <w:t>strukturalny:</w:t>
                      </w:r>
                    </w:p>
                  </w:txbxContent>
                </v:textbox>
              </v:shape>
            </w:pict>
          </mc:Fallback>
        </mc:AlternateContent>
      </w:r>
    </w:p>
    <w:p w:rsidR="004C43A5" w:rsidRDefault="00986640" w:rsidP="004C43A5">
      <w:pPr>
        <w:pStyle w:val="trezadania"/>
      </w:pPr>
      <w:r>
        <w:rPr>
          <w:noProof/>
        </w:rPr>
        <w:drawing>
          <wp:inline distT="0" distB="0" distL="0" distR="0" wp14:anchorId="70DB31ED" wp14:editId="24173AD3">
            <wp:extent cx="939600" cy="73440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A5" w:rsidRDefault="004C43A5" w:rsidP="004C43A5">
      <w:pPr>
        <w:pStyle w:val="polecenie"/>
      </w:pPr>
      <w:r w:rsidRPr="001E1F75">
        <w:t>Podkreśl model cząsteczki alkanu, którego pochodną jest metanol.</w:t>
      </w: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8"/>
        <w:gridCol w:w="3208"/>
        <w:gridCol w:w="2616"/>
      </w:tblGrid>
      <w:tr w:rsidR="004C43A5" w:rsidRPr="001E1F75" w:rsidTr="00C53ACB">
        <w:tc>
          <w:tcPr>
            <w:tcW w:w="2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11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85DA95B" wp14:editId="7C36E963">
                  <wp:extent cx="712800" cy="5544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11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1A4794B" wp14:editId="7DCE1586">
                  <wp:extent cx="1054800" cy="5544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43A5" w:rsidRPr="001E1F75" w:rsidRDefault="004C43A5" w:rsidP="00761B6C">
            <w:pPr>
              <w:pStyle w:val="Akapitzlist"/>
              <w:numPr>
                <w:ilvl w:val="0"/>
                <w:numId w:val="11"/>
              </w:numPr>
              <w:spacing w:line="276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61CA95E" wp14:editId="749A665E">
                  <wp:extent cx="565200" cy="5724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3A5" w:rsidRDefault="004C43A5" w:rsidP="004C43A5">
      <w:pPr>
        <w:pStyle w:val="polecenie"/>
      </w:pPr>
      <w:r w:rsidRPr="001E1F75">
        <w:t xml:space="preserve">Obok zdań prawdziwych wpisz literę </w:t>
      </w:r>
      <w:r w:rsidRPr="001E1F75">
        <w:rPr>
          <w:b/>
        </w:rPr>
        <w:t>P</w:t>
      </w:r>
      <w:r w:rsidRPr="001E1F75">
        <w:t xml:space="preserve">, a obok fałszywych – literę </w:t>
      </w:r>
      <w:r w:rsidRPr="001E1F75">
        <w:rPr>
          <w:b/>
        </w:rPr>
        <w:t>F</w:t>
      </w:r>
      <w:r w:rsidRPr="001E1F75">
        <w:t>.</w:t>
      </w:r>
    </w:p>
    <w:tbl>
      <w:tblPr>
        <w:tblStyle w:val="tabelatrezadania"/>
        <w:tblW w:w="9724" w:type="dxa"/>
        <w:tblLook w:val="0600" w:firstRow="0" w:lastRow="0" w:firstColumn="0" w:lastColumn="0" w:noHBand="1" w:noVBand="1"/>
      </w:tblPr>
      <w:tblGrid>
        <w:gridCol w:w="8590"/>
        <w:gridCol w:w="567"/>
        <w:gridCol w:w="567"/>
      </w:tblGrid>
      <w:tr w:rsidR="00C53ACB" w:rsidTr="00AE07DE">
        <w:tc>
          <w:tcPr>
            <w:tcW w:w="0" w:type="auto"/>
          </w:tcPr>
          <w:p w:rsidR="00C53ACB" w:rsidRDefault="00C53ACB" w:rsidP="00C53ACB">
            <w:pPr>
              <w:pStyle w:val="tabela"/>
            </w:pPr>
            <w:r w:rsidRPr="001E1F75">
              <w:rPr>
                <w:sz w:val="22"/>
                <w:szCs w:val="22"/>
              </w:rPr>
              <w:t>Alkohol metylowy jest substancją palną.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Default="00C53ACB" w:rsidP="00AE07DE">
            <w:pPr>
              <w:pStyle w:val="tabela"/>
            </w:pPr>
            <w:r w:rsidRPr="001E1F75">
              <w:rPr>
                <w:sz w:val="22"/>
                <w:szCs w:val="22"/>
              </w:rPr>
              <w:t>Metanol jest składnikiem farb i lakierów.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Default="00C53ACB" w:rsidP="00AE07DE">
            <w:pPr>
              <w:pStyle w:val="tabela"/>
            </w:pPr>
            <w:r w:rsidRPr="001E1F75">
              <w:rPr>
                <w:sz w:val="22"/>
                <w:szCs w:val="22"/>
              </w:rPr>
              <w:t>Metanol jest praktycznie nierozpuszczalny w wodzi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Pr="006179CA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Pr="001E1F75" w:rsidRDefault="00C53ACB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W sporcie żużlowym metanol jest stosowany jako paliwo.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Pr="001E1F75" w:rsidRDefault="00C53ACB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Metanol jest składnikiem środków do konserwacji żywności.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3ACB" w:rsidTr="00AE07DE">
        <w:tc>
          <w:tcPr>
            <w:tcW w:w="0" w:type="auto"/>
          </w:tcPr>
          <w:p w:rsidR="00C53ACB" w:rsidRPr="001E1F75" w:rsidRDefault="00C53ACB" w:rsidP="00AE07DE">
            <w:pPr>
              <w:pStyle w:val="tabela"/>
              <w:rPr>
                <w:sz w:val="22"/>
              </w:rPr>
            </w:pPr>
            <w:r w:rsidRPr="001E1F75">
              <w:rPr>
                <w:sz w:val="22"/>
                <w:szCs w:val="22"/>
              </w:rPr>
              <w:t>Spożycie metanolu grozi utratą wzroku lub śmiercią.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C53ACB" w:rsidRDefault="00C53ACB" w:rsidP="00AE07D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C53ACB" w:rsidRPr="001E1F75" w:rsidRDefault="004C43A5" w:rsidP="00C53ACB">
      <w:pPr>
        <w:pStyle w:val="polecenie"/>
        <w:rPr>
          <w:b/>
        </w:rPr>
      </w:pPr>
      <w:r w:rsidRPr="001E1F75">
        <w:t>Oblicz, ile gramów metanolu zawiera 200 g 10-procentowego roztworu tego alkoholu.</w:t>
      </w:r>
      <w:r w:rsidR="00C53ACB" w:rsidRPr="00C53ACB">
        <w:rPr>
          <w:b/>
        </w:rPr>
        <w:t xml:space="preserve"> 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3ACB" w:rsidRPr="0049333E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53ACB" w:rsidRPr="0049333E" w:rsidRDefault="00C53ACB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C53ACB" w:rsidRDefault="00C53ACB" w:rsidP="00C53ACB">
      <w:pPr>
        <w:pStyle w:val="trezadania"/>
      </w:pPr>
      <w:r w:rsidRPr="001E1F75">
        <w:t xml:space="preserve">Odpowiedź: </w:t>
      </w:r>
      <w:r>
        <w:t>___________________________________________________________________________________________________</w:t>
      </w:r>
    </w:p>
    <w:sectPr w:rsidR="00C53ACB" w:rsidSect="0074710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D8" w:rsidRDefault="002130D8" w:rsidP="000D70B4">
      <w:pPr>
        <w:spacing w:after="0"/>
      </w:pPr>
      <w:r>
        <w:separator/>
      </w:r>
    </w:p>
  </w:endnote>
  <w:endnote w:type="continuationSeparator" w:id="0">
    <w:p w:rsidR="002130D8" w:rsidRDefault="002130D8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C53A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4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FF059A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2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wD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Ck&#10;9AwD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FF059A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33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sawQIAAMk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yHEbGs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45440" behindDoc="0" locked="0" layoutInCell="1" allowOverlap="1" wp14:anchorId="1E1F898E" wp14:editId="3AECC6A8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C53ACB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3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FF059A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FF059A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2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35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kZwg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46464" behindDoc="0" locked="0" layoutInCell="1" allowOverlap="1" wp14:anchorId="288DEC1B" wp14:editId="67A78FD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D8" w:rsidRDefault="002130D8" w:rsidP="000D70B4">
      <w:pPr>
        <w:spacing w:after="0"/>
      </w:pPr>
      <w:r>
        <w:separator/>
      </w:r>
    </w:p>
  </w:footnote>
  <w:footnote w:type="continuationSeparator" w:id="0">
    <w:p w:rsidR="002130D8" w:rsidRDefault="002130D8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9C1E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6">
    <w:nsid w:val="4DE51639"/>
    <w:multiLevelType w:val="hybridMultilevel"/>
    <w:tmpl w:val="9840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>
    <w:nsid w:val="7435763E"/>
    <w:multiLevelType w:val="hybridMultilevel"/>
    <w:tmpl w:val="9840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130D8"/>
    <w:rsid w:val="00262EFB"/>
    <w:rsid w:val="00281E36"/>
    <w:rsid w:val="002B66CC"/>
    <w:rsid w:val="002C7B82"/>
    <w:rsid w:val="002E1275"/>
    <w:rsid w:val="00311C9F"/>
    <w:rsid w:val="00327D39"/>
    <w:rsid w:val="003718F4"/>
    <w:rsid w:val="0038345D"/>
    <w:rsid w:val="003A32FC"/>
    <w:rsid w:val="003B2D2B"/>
    <w:rsid w:val="0040555E"/>
    <w:rsid w:val="00432E2A"/>
    <w:rsid w:val="00452214"/>
    <w:rsid w:val="0048014C"/>
    <w:rsid w:val="004942AB"/>
    <w:rsid w:val="004A65DD"/>
    <w:rsid w:val="004C43A5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61B6C"/>
    <w:rsid w:val="007B7938"/>
    <w:rsid w:val="007C5EB5"/>
    <w:rsid w:val="008854B6"/>
    <w:rsid w:val="008F1932"/>
    <w:rsid w:val="008F25B4"/>
    <w:rsid w:val="00981456"/>
    <w:rsid w:val="00986640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53ACB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C43A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Listapunktowana">
    <w:name w:val="List Bullet"/>
    <w:basedOn w:val="Normalny"/>
    <w:uiPriority w:val="99"/>
    <w:unhideWhenUsed/>
    <w:rsid w:val="004C43A5"/>
    <w:pPr>
      <w:numPr>
        <w:numId w:val="8"/>
      </w:num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C43A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Listapunktowana">
    <w:name w:val="List Bullet"/>
    <w:basedOn w:val="Normalny"/>
    <w:uiPriority w:val="99"/>
    <w:unhideWhenUsed/>
    <w:rsid w:val="004C43A5"/>
    <w:pPr>
      <w:numPr>
        <w:numId w:val="8"/>
      </w:num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C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8201-287A-4E9A-B189-C22DCF25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3</cp:revision>
  <cp:lastPrinted>2018-03-06T13:37:00Z</cp:lastPrinted>
  <dcterms:created xsi:type="dcterms:W3CDTF">2018-07-30T11:39:00Z</dcterms:created>
  <dcterms:modified xsi:type="dcterms:W3CDTF">2018-07-30T12:43:00Z</dcterms:modified>
</cp:coreProperties>
</file>